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E7595" w14:textId="77777777"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43FB3" w:rsidRPr="00BB4827">
        <w:rPr>
          <w:rFonts w:ascii="ＭＳ 明朝" w:hAnsi="ＭＳ 明朝" w:hint="eastAsia"/>
          <w:sz w:val="22"/>
          <w:szCs w:val="22"/>
        </w:rPr>
        <w:t>第１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77C1BF13" w14:textId="77777777" w:rsidR="00B3684F" w:rsidRPr="00BB4827" w:rsidRDefault="00952682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　加　表　明</w:t>
      </w:r>
      <w:r w:rsidR="002C543B" w:rsidRPr="00BB4827">
        <w:rPr>
          <w:rFonts w:ascii="ＭＳ 明朝" w:hAnsi="ＭＳ 明朝" w:hint="eastAsia"/>
          <w:sz w:val="28"/>
          <w:szCs w:val="28"/>
        </w:rPr>
        <w:t xml:space="preserve">　書</w:t>
      </w:r>
    </w:p>
    <w:p w14:paraId="5ECC35F5" w14:textId="77777777"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14:paraId="5B3EF429" w14:textId="7E135C94" w:rsidR="002D4D6B" w:rsidRPr="00097A17" w:rsidRDefault="00097A17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</w:t>
      </w:r>
      <w:r w:rsidR="00205FCD">
        <w:rPr>
          <w:rFonts w:ascii="ＭＳ 明朝" w:hAnsi="ＭＳ 明朝" w:hint="eastAsia"/>
          <w:sz w:val="24"/>
          <w:szCs w:val="22"/>
        </w:rPr>
        <w:t>５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14:paraId="1929A1E9" w14:textId="77777777"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6D353964" w14:textId="77777777"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2DE791B0" w14:textId="77777777" w:rsidR="002D4D6B" w:rsidRPr="00097A17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097A17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097A17">
        <w:rPr>
          <w:rFonts w:ascii="ＭＳ 明朝" w:hAnsi="ＭＳ 明朝" w:hint="eastAsia"/>
          <w:sz w:val="24"/>
          <w:szCs w:val="22"/>
        </w:rPr>
        <w:t>様</w:t>
      </w:r>
    </w:p>
    <w:p w14:paraId="27CCD731" w14:textId="77777777"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14:paraId="78684CDD" w14:textId="77777777"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14:paraId="5459A0DC" w14:textId="77777777"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097A17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0D7D0B64" w14:textId="77777777"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14:paraId="112AAB49" w14:textId="5EBC1388"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2CF9CC96" w14:textId="77777777"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14:paraId="062A71C2" w14:textId="704642FC"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14:paraId="255ADC18" w14:textId="77777777"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29BA5C89" w14:textId="1A5BD713" w:rsidR="002614E6" w:rsidRDefault="002614E6" w:rsidP="002D4D6B">
      <w:pPr>
        <w:rPr>
          <w:rFonts w:ascii="ＭＳ 明朝" w:hAnsi="ＭＳ 明朝"/>
          <w:sz w:val="22"/>
          <w:szCs w:val="22"/>
        </w:rPr>
      </w:pPr>
    </w:p>
    <w:p w14:paraId="5056AE0C" w14:textId="77777777" w:rsidR="003F183C" w:rsidRPr="00BB4827" w:rsidRDefault="003F183C" w:rsidP="002D4D6B">
      <w:pPr>
        <w:rPr>
          <w:rFonts w:ascii="ＭＳ 明朝" w:hAnsi="ＭＳ 明朝"/>
          <w:sz w:val="22"/>
          <w:szCs w:val="22"/>
        </w:rPr>
      </w:pPr>
    </w:p>
    <w:p w14:paraId="6D7CC91C" w14:textId="04AAB536" w:rsidR="002D4D6B" w:rsidRPr="00097A17" w:rsidRDefault="00097A17" w:rsidP="00097A17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05FCD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年</w:t>
      </w:r>
      <w:r w:rsidR="0057633A">
        <w:rPr>
          <w:rFonts w:ascii="ＭＳ 明朝" w:hAnsi="ＭＳ 明朝" w:hint="eastAsia"/>
          <w:sz w:val="24"/>
        </w:rPr>
        <w:t>８</w:t>
      </w:r>
      <w:r w:rsidR="003B3CC0" w:rsidRPr="00097A17">
        <w:rPr>
          <w:rFonts w:ascii="ＭＳ 明朝" w:hAnsi="ＭＳ 明朝" w:hint="eastAsia"/>
          <w:sz w:val="24"/>
        </w:rPr>
        <w:t>月</w:t>
      </w:r>
      <w:r w:rsidR="00205FCD">
        <w:rPr>
          <w:rFonts w:ascii="ＭＳ 明朝" w:hAnsi="ＭＳ 明朝" w:hint="eastAsia"/>
          <w:sz w:val="24"/>
        </w:rPr>
        <w:t xml:space="preserve">　　</w:t>
      </w:r>
      <w:r w:rsidR="004D5E39" w:rsidRPr="00097A17">
        <w:rPr>
          <w:rFonts w:ascii="ＭＳ 明朝" w:hAnsi="ＭＳ 明朝" w:hint="eastAsia"/>
          <w:sz w:val="24"/>
        </w:rPr>
        <w:t>日付</w:t>
      </w:r>
      <w:r w:rsidR="00736ECB" w:rsidRPr="00097A17">
        <w:rPr>
          <w:rFonts w:ascii="ＭＳ 明朝" w:hAnsi="ＭＳ 明朝" w:hint="eastAsia"/>
          <w:sz w:val="24"/>
        </w:rPr>
        <w:t>け</w:t>
      </w:r>
      <w:r w:rsidR="004D5E39" w:rsidRPr="00097A17">
        <w:rPr>
          <w:rFonts w:ascii="ＭＳ 明朝" w:hAnsi="ＭＳ 明朝" w:hint="eastAsia"/>
          <w:sz w:val="24"/>
        </w:rPr>
        <w:t>で公告</w:t>
      </w:r>
      <w:r w:rsidR="002D4D6B" w:rsidRPr="00097A17">
        <w:rPr>
          <w:rFonts w:ascii="ＭＳ 明朝" w:hAnsi="ＭＳ 明朝" w:hint="eastAsia"/>
          <w:sz w:val="24"/>
        </w:rPr>
        <w:t>の</w:t>
      </w:r>
      <w:r w:rsidR="00351283" w:rsidRPr="00097A17">
        <w:rPr>
          <w:rFonts w:ascii="ＭＳ 明朝" w:hAnsi="ＭＳ 明朝" w:hint="eastAsia"/>
          <w:sz w:val="24"/>
        </w:rPr>
        <w:t>ありました、</w:t>
      </w:r>
      <w:r w:rsidR="00205FCD" w:rsidRPr="00205FCD">
        <w:rPr>
          <w:rFonts w:ascii="ＭＳ 明朝" w:hAnsi="ＭＳ 明朝" w:hint="eastAsia"/>
          <w:sz w:val="24"/>
        </w:rPr>
        <w:t>PPAモデルを活用した公共施設の脱炭素化促進・レジリエンス強化プロジェクト計画策定委託</w:t>
      </w:r>
      <w:r w:rsidRPr="00097A17">
        <w:rPr>
          <w:rFonts w:ascii="ＭＳ 明朝" w:hAnsi="ＭＳ 明朝" w:hint="eastAsia"/>
          <w:sz w:val="24"/>
        </w:rPr>
        <w:t>業務</w:t>
      </w:r>
      <w:r w:rsidR="002614E6" w:rsidRPr="00097A17">
        <w:rPr>
          <w:rFonts w:ascii="ＭＳ 明朝" w:hAnsi="ＭＳ 明朝" w:hint="eastAsia"/>
          <w:sz w:val="24"/>
        </w:rPr>
        <w:t>について、</w:t>
      </w:r>
      <w:r w:rsidR="00AF018E">
        <w:rPr>
          <w:rFonts w:ascii="ＭＳ 明朝" w:hAnsi="ＭＳ 明朝" w:hint="eastAsia"/>
          <w:sz w:val="24"/>
        </w:rPr>
        <w:t>募集</w:t>
      </w:r>
      <w:r w:rsidR="00A020CE" w:rsidRPr="00097A17">
        <w:rPr>
          <w:rFonts w:ascii="ＭＳ 明朝" w:hAnsi="ＭＳ 明朝" w:hint="eastAsia"/>
          <w:sz w:val="24"/>
        </w:rPr>
        <w:t>要領及び仕様書</w:t>
      </w:r>
      <w:r w:rsidR="002614E6" w:rsidRPr="00097A17">
        <w:rPr>
          <w:rFonts w:ascii="ＭＳ 明朝" w:hAnsi="ＭＳ 明朝" w:hint="eastAsia"/>
          <w:sz w:val="24"/>
        </w:rPr>
        <w:t>を承知し、プロポーザルに応募したいので申込みます。</w:t>
      </w:r>
    </w:p>
    <w:p w14:paraId="673C331A" w14:textId="77777777"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14:paraId="0B815712" w14:textId="77777777"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14:paraId="7BF61338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2A4C48B3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4B8DD085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1A8561D3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0A069786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39EFA82D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3A139E8A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6643A8F7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4CB5F814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14:paraId="7BFAE3C4" w14:textId="77777777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6300C180" w14:textId="77777777" w:rsidR="00D24030" w:rsidRDefault="00E56FEE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14:paraId="2F0C2989" w14:textId="780F2BB7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00A2450A" w14:textId="0C12EC1A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6C3F430F" w14:textId="4CF84782" w:rsidR="00AB2F16" w:rsidRDefault="00D53627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B8F0B" wp14:editId="52AA842F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3571875" cy="933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933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89C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30.05pt;margin-top:1.25pt;width:281.25pt;height:7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" strokecolor="black [3213]">
                <w10:wrap anchorx="margin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51FC79A8" w14:textId="33F14CA1"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14:paraId="5DD3F3ED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14:paraId="2741B965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14:paraId="1F72198E" w14:textId="77777777"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4CA0F" w14:textId="77777777" w:rsidR="00A26516" w:rsidRDefault="00A26516" w:rsidP="00E106CC">
      <w:r>
        <w:separator/>
      </w:r>
    </w:p>
  </w:endnote>
  <w:endnote w:type="continuationSeparator" w:id="0">
    <w:p w14:paraId="1B0BAD49" w14:textId="77777777" w:rsidR="00A26516" w:rsidRDefault="00A2651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3BD7" w14:textId="77777777" w:rsidR="00165FEC" w:rsidRPr="00E56FEE" w:rsidRDefault="00165FEC">
    <w:pPr>
      <w:pStyle w:val="a6"/>
      <w:jc w:val="center"/>
      <w:rPr>
        <w:b/>
      </w:rPr>
    </w:pPr>
  </w:p>
  <w:p w14:paraId="79946CEF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C758" w14:textId="77777777" w:rsidR="00A26516" w:rsidRDefault="00A26516" w:rsidP="00E106CC">
      <w:r>
        <w:separator/>
      </w:r>
    </w:p>
  </w:footnote>
  <w:footnote w:type="continuationSeparator" w:id="0">
    <w:p w14:paraId="3CAC1036" w14:textId="77777777" w:rsidR="00A26516" w:rsidRDefault="00A2651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21C60"/>
    <w:rsid w:val="000245BF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05FCD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3F183C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633A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706741"/>
    <w:rsid w:val="0071087A"/>
    <w:rsid w:val="00711511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6516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018E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3627"/>
    <w:rsid w:val="00D701FC"/>
    <w:rsid w:val="00D83BE4"/>
    <w:rsid w:val="00D921CB"/>
    <w:rsid w:val="00D964A2"/>
    <w:rsid w:val="00DB07F4"/>
    <w:rsid w:val="00DB3882"/>
    <w:rsid w:val="00DD587A"/>
    <w:rsid w:val="00DD5E42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1600D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8BCA2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11B9-CD8B-4BB6-AA4C-297D0711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田 守啓</cp:lastModifiedBy>
  <cp:revision>11</cp:revision>
  <cp:lastPrinted>2021-07-28T04:35:00Z</cp:lastPrinted>
  <dcterms:created xsi:type="dcterms:W3CDTF">2021-07-14T07:52:00Z</dcterms:created>
  <dcterms:modified xsi:type="dcterms:W3CDTF">2023-08-25T00:42:00Z</dcterms:modified>
</cp:coreProperties>
</file>